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A9C" w:rsidRPr="008359F9" w:rsidRDefault="00672A9C"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672A9C" w:rsidRDefault="00672A9C">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55431945"/>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r>
        <w:rPr>
          <w:rStyle w:val="FootnoteReference"/>
          <w:sz w:val="36"/>
          <w:szCs w:val="36"/>
        </w:rPr>
        <w:footnoteReference w:id="1"/>
      </w:r>
      <w:bookmarkEnd w:id="7"/>
    </w:p>
    <w:p w:rsidR="00672A9C" w:rsidRDefault="00672A9C" w:rsidP="007C6C0E">
      <w:pPr>
        <w:pStyle w:val="Heading1"/>
      </w:pPr>
      <w:bookmarkStart w:id="8" w:name="_Toc455431946"/>
      <w:r>
        <w:t>5.1 Stratospheric Balloon Flight</w:t>
      </w:r>
      <w:bookmarkEnd w:id="8"/>
    </w:p>
    <w:p w:rsidR="00672A9C" w:rsidRPr="007C6C0E" w:rsidRDefault="00672A9C" w:rsidP="002F1C15">
      <w:pPr>
        <w:pStyle w:val="BodyText"/>
        <w:jc w:val="both"/>
      </w:pPr>
      <w:r>
        <w:t>After the completion of the ALI system tests on August 18, 2014, the instrument was transported to Timmins, Ontario and preparations were underwent for the balloon launch from August 25, 2014 until September 18, 2014. During this balloon campaign, there were seven balloon launches with ALI being a part of the seventh balloon. The flight of ALI took place on September 19, 2014.</w:t>
      </w:r>
    </w:p>
    <w:p w:rsidR="00672A9C" w:rsidRDefault="00672A9C" w:rsidP="00901785">
      <w:pPr>
        <w:pStyle w:val="Heading2"/>
      </w:pPr>
      <w:bookmarkStart w:id="9" w:name="_Toc455431947"/>
      <w:r>
        <w:t>5.1.1 Preflight Preparations</w:t>
      </w:r>
      <w:bookmarkEnd w:id="9"/>
    </w:p>
    <w:p w:rsidR="00672A9C" w:rsidRDefault="00672A9C"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Centre National d'Etudes Spatiales</w:t>
      </w:r>
      <w:r>
        <w:t xml:space="preserve"> (CNES) CARMEN-2 gondola. </w:t>
      </w:r>
    </w:p>
    <w:p w:rsidR="00672A9C" w:rsidRDefault="00672A9C"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s and that the science operation program functioned. With this test it was verified that no functional problems occurred to the device during transportation, and all temperature and voltage sensors, GPS module, and CCD camera were reporting valid diagnostic values. </w:t>
      </w:r>
    </w:p>
    <w:p w:rsidR="00672A9C" w:rsidRDefault="00672A9C"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672A9C" w:rsidRDefault="00672A9C" w:rsidP="00903243">
      <w:pPr>
        <w:pStyle w:val="BodyText"/>
        <w:jc w:val="both"/>
      </w:pPr>
      <w:r>
        <w:t xml:space="preserve">Following the successful test of ALI, final preparations were needed prior to beginning integration with CARMEN-2.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which could cause permanent catastrophic damage to the CCD detector. At the launch facility, ALI was taken to a semi-clean area to unseal the CCD chamber. A panel was removed on the side of the camera and the seal to be removed can be seen in </w:t>
      </w:r>
      <w:r w:rsidRPr="00903243">
        <w:fldChar w:fldCharType="begin"/>
      </w:r>
      <w:r w:rsidRPr="00903243">
        <w:instrText xml:space="preserve"> REF _Ref443295095 \h  \* MERGEFORMAT </w:instrText>
      </w:r>
      <w:r w:rsidRPr="00903243">
        <w:fldChar w:fldCharType="separate"/>
      </w:r>
      <w:r w:rsidRPr="00DB0B24">
        <w:t>Figure 5-1</w:t>
      </w:r>
      <w:r w:rsidRPr="00903243">
        <w:fldChar w:fldCharType="end"/>
      </w:r>
      <w:r>
        <w:t>.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672A9C" w:rsidRDefault="00672A9C" w:rsidP="0085229E">
      <w:pPr>
        <w:pStyle w:val="BodyText"/>
        <w:keepNext/>
        <w:ind w:firstLine="0"/>
        <w:jc w:val="center"/>
      </w:pPr>
      <w:r>
        <w:rPr>
          <w:noProof/>
        </w:rPr>
        <w:drawing>
          <wp:inline distT="0" distB="0" distL="0" distR="0" wp14:anchorId="60CE2E7E" wp14:editId="60DA88EA">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672A9C" w:rsidRDefault="00672A9C" w:rsidP="00370E18">
      <w:pPr>
        <w:pStyle w:val="Caption"/>
        <w:jc w:val="both"/>
      </w:pPr>
      <w:bookmarkStart w:id="10" w:name="_Ref434413730"/>
      <w:bookmarkStart w:id="11" w:name="_Ref443295095"/>
      <w:bookmarkStart w:id="12" w:name="_Toc455432100"/>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A25D0C">
        <w:rPr>
          <w:b/>
        </w:rPr>
        <w:t>:</w:t>
      </w:r>
      <w:r>
        <w:t xml:space="preserve"> Side of the QSI CCD with the panel that contains the vacuum seal opened. The orange o-ring seen in the cavity is removed from the chamber to open the vacuum seal to the camera's CCD chip.</w:t>
      </w:r>
      <w:bookmarkEnd w:id="12"/>
    </w:p>
    <w:p w:rsidR="00672A9C" w:rsidRPr="0085229E" w:rsidRDefault="00672A9C" w:rsidP="0085229E"/>
    <w:p w:rsidR="00672A9C" w:rsidRDefault="00672A9C" w:rsidP="00A11105">
      <w:pPr>
        <w:pStyle w:val="BodyText"/>
        <w:jc w:val="both"/>
      </w:pPr>
      <w:r>
        <w:t>The next step before ALI could be integrated was to add thermal shielding in order to protect ALI from the thermal environment at approximately 35 km. The first thermal concern was the instrument temperature falling to a point where the electronics were too cold to function. The instrument would have to be in complete darkness during the assent which would result in little to no solar heating. Furthermore, ALI passed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adding a thermal reflector to the outside of the thermal insulation which would reflect a portion of the incoming solar radiation away from ALI. </w:t>
      </w:r>
    </w:p>
    <w:p w:rsidR="00672A9C" w:rsidRDefault="00672A9C"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DB0B24">
        <w:t>Figure 5-2</w:t>
      </w:r>
      <w:r w:rsidRPr="00C31226">
        <w:fldChar w:fldCharType="end"/>
      </w:r>
      <w:r>
        <w:t xml:space="preserve"> and ALI used the power and communication subsystems of CARMEN-2. Testing was performed with collaboration from the CARMEN-2 team to verify that there were no issues between ALI and CARMEN-2</w:t>
      </w:r>
      <w:r>
        <w:rPr>
          <w:lang w:val="en-CA"/>
        </w:rPr>
        <w:t>’s</w:t>
      </w:r>
      <w:r>
        <w:t xml:space="preserve"> systems. A problem was found in the communication module, named Siren, between ALI and the ground station computer. With assistance from the CARMEN-2 team, the correct Ethernet settings were determined and a patch to the ALI operation code was applied. </w:t>
      </w:r>
    </w:p>
    <w:p w:rsidR="00672A9C" w:rsidRDefault="00672A9C" w:rsidP="00A11105">
      <w:pPr>
        <w:pStyle w:val="BodyText"/>
        <w:jc w:val="both"/>
      </w:pPr>
      <w:r>
        <w:t>During the integration phase, it should be noted that several instruments were also being verified with the CARMEN-2 systems alongside ALI for integration onto the gondola including four other Canadian instruments, such as the OSRIS development model (</w:t>
      </w:r>
      <w:r>
        <w:rPr>
          <w:i/>
        </w:rPr>
        <w:t>Kozun</w:t>
      </w:r>
      <w:r>
        <w:t xml:space="preserve">, 2015; </w:t>
      </w:r>
      <w:r>
        <w:rPr>
          <w:i/>
        </w:rPr>
        <w:t>Taylor</w:t>
      </w:r>
      <w:r>
        <w:t>, 2015) and SHOW which measures water vapour.</w:t>
      </w:r>
    </w:p>
    <w:p w:rsidR="00672A9C" w:rsidRDefault="00672A9C"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w:t>
      </w:r>
      <w:r>
        <w:t>FOV</w:t>
      </w:r>
      <w:r w:rsidRPr="00222E24">
        <w:t xml:space="preserve"> during the mission.</w:t>
      </w:r>
    </w:p>
    <w:p w:rsidR="00672A9C" w:rsidRDefault="00672A9C" w:rsidP="00A9480C">
      <w:pPr>
        <w:pStyle w:val="BodyText"/>
        <w:keepNext/>
        <w:ind w:firstLine="0"/>
        <w:jc w:val="center"/>
      </w:pPr>
      <w:r>
        <w:rPr>
          <w:noProof/>
        </w:rPr>
        <w:drawing>
          <wp:inline distT="0" distB="0" distL="0" distR="0" wp14:anchorId="3AC35D7D" wp14:editId="73E64E23">
            <wp:extent cx="3360578" cy="34855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672A9C" w:rsidRDefault="00672A9C" w:rsidP="00370E18">
      <w:pPr>
        <w:pStyle w:val="Caption"/>
        <w:jc w:val="both"/>
      </w:pPr>
      <w:bookmarkStart w:id="13" w:name="_Ref434414795"/>
      <w:bookmarkStart w:id="14" w:name="_Toc455432101"/>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t>
      </w:r>
      <w:r>
        <w:t>is</w:t>
      </w:r>
      <w:r w:rsidRPr="00A9480C">
        <w:t xml:space="preserve"> on the side of SHOW. Some of the reflective layer was blacked out to not cause additional stray light into SHOW optical path.</w:t>
      </w:r>
      <w:bookmarkEnd w:id="14"/>
      <w:r w:rsidRPr="00A9480C">
        <w:t xml:space="preserve"> </w:t>
      </w:r>
    </w:p>
    <w:p w:rsidR="00672A9C" w:rsidRPr="00903243" w:rsidRDefault="00672A9C" w:rsidP="00903243"/>
    <w:p w:rsidR="00672A9C" w:rsidRDefault="00672A9C" w:rsidP="00901785">
      <w:pPr>
        <w:pStyle w:val="Heading2"/>
      </w:pPr>
      <w:bookmarkStart w:id="15" w:name="_Toc455431948"/>
      <w:r>
        <w:t>5.1.2 Balloon Flight</w:t>
      </w:r>
      <w:bookmarkEnd w:id="15"/>
    </w:p>
    <w:p w:rsidR="00672A9C" w:rsidRDefault="00672A9C"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 as well as attempt an O</w:t>
      </w:r>
      <w:r>
        <w:rPr>
          <w:vertAlign w:val="subscript"/>
        </w:rPr>
        <w:t>2</w:t>
      </w:r>
      <w:r>
        <w:t xml:space="preserve"> and water vapour imaging suite. After the end of the ALI mission, the instrument was to be powered off and other instruments on CARMEN-2 were to gather measurements.</w:t>
      </w:r>
    </w:p>
    <w:p w:rsidR="00672A9C" w:rsidRDefault="00672A9C"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672A9C" w:rsidRDefault="00672A9C" w:rsidP="003439E1">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DB0B24">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DB0B24">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672A9C" w:rsidRDefault="00672A9C" w:rsidP="00BD1AA9">
      <w:pPr>
        <w:pStyle w:val="BodyText"/>
        <w:keepNext/>
        <w:ind w:firstLine="0"/>
      </w:pPr>
      <w:r>
        <w:rPr>
          <w:noProof/>
        </w:rPr>
        <w:drawing>
          <wp:inline distT="0" distB="0" distL="0" distR="0" wp14:anchorId="65508ABA" wp14:editId="5DE6DEB4">
            <wp:extent cx="5935980" cy="2534285"/>
            <wp:effectExtent l="0" t="0" r="7620" b="0"/>
            <wp:docPr id="49" name="Picture 49" descr="C:\Users\bje035.USASK\AppData\Local\Microsoft\Windows\INetCache\Content.Word\5-1-AliGpsAndTherma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USASK\AppData\Local\Microsoft\Windows\INetCache\Content.Word\5-1-AliGpsAndThermal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534285"/>
                    </a:xfrm>
                    <a:prstGeom prst="rect">
                      <a:avLst/>
                    </a:prstGeom>
                    <a:noFill/>
                    <a:ln>
                      <a:noFill/>
                    </a:ln>
                  </pic:spPr>
                </pic:pic>
              </a:graphicData>
            </a:graphic>
          </wp:inline>
        </w:drawing>
      </w:r>
    </w:p>
    <w:p w:rsidR="00672A9C" w:rsidRDefault="00672A9C" w:rsidP="00370E18">
      <w:pPr>
        <w:pStyle w:val="Caption"/>
        <w:jc w:val="both"/>
      </w:pPr>
      <w:bookmarkStart w:id="16" w:name="_Ref434434702"/>
      <w:bookmarkStart w:id="17" w:name="_Toc455432102"/>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 xml:space="preserve">s at the magenta vertical line. Originally published as Figure 8 in </w:t>
      </w:r>
      <w:r>
        <w:rPr>
          <w:i/>
        </w:rPr>
        <w:t>Elash et al.</w:t>
      </w:r>
      <w:r>
        <w:t xml:space="preserve"> (2016).</w:t>
      </w:r>
      <w:bookmarkEnd w:id="17"/>
    </w:p>
    <w:p w:rsidR="00672A9C" w:rsidRPr="00BD1AA9" w:rsidRDefault="00672A9C" w:rsidP="00BD1AA9"/>
    <w:p w:rsidR="00672A9C" w:rsidRDefault="00672A9C"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672A9C" w:rsidRDefault="00672A9C"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DB0B24">
        <w:t>Figure 5-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a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DB0B24">
        <w:t>Figure 5-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672A9C" w:rsidTr="00ED6DE1">
        <w:tc>
          <w:tcPr>
            <w:tcW w:w="6804" w:type="dxa"/>
            <w:tcBorders>
              <w:top w:val="nil"/>
              <w:left w:val="nil"/>
              <w:bottom w:val="nil"/>
              <w:right w:val="nil"/>
            </w:tcBorders>
          </w:tcPr>
          <w:p w:rsidR="00672A9C" w:rsidRPr="00C40C6B" w:rsidRDefault="00672A9C"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672A9C" w:rsidRDefault="00672A9C" w:rsidP="00BB608B">
            <w:pPr>
              <w:pStyle w:val="BodyText"/>
              <w:ind w:firstLine="0"/>
              <w:jc w:val="right"/>
            </w:pPr>
            <w:r>
              <w:t>(5.1)</w:t>
            </w:r>
          </w:p>
        </w:tc>
      </w:tr>
    </w:tbl>
    <w:p w:rsidR="00672A9C" w:rsidRDefault="00672A9C" w:rsidP="006B708C">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672A9C" w:rsidRDefault="00672A9C" w:rsidP="00DA1125">
      <w:pPr>
        <w:pStyle w:val="BodyText"/>
        <w:keepNext/>
        <w:ind w:firstLine="0"/>
        <w:jc w:val="center"/>
      </w:pPr>
      <w:r>
        <w:rPr>
          <w:noProof/>
        </w:rPr>
        <w:drawing>
          <wp:inline distT="0" distB="0" distL="0" distR="0" wp14:anchorId="7CFA971F" wp14:editId="34848A81">
            <wp:extent cx="5489043" cy="2730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672A9C" w:rsidRDefault="00672A9C" w:rsidP="00370E18">
      <w:pPr>
        <w:pStyle w:val="Caption"/>
        <w:jc w:val="both"/>
      </w:pPr>
      <w:bookmarkStart w:id="18" w:name="_Ref434494474"/>
      <w:bookmarkStart w:id="19" w:name="_Toc455432103"/>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rsidR="00672A9C" w:rsidRPr="004A1F42" w:rsidRDefault="00672A9C" w:rsidP="006B708C">
      <w:pPr>
        <w:pStyle w:val="BodyText"/>
        <w:ind w:firstLine="0"/>
        <w:jc w:val="both"/>
      </w:pPr>
    </w:p>
    <w:p w:rsidR="00672A9C" w:rsidRPr="009D786C" w:rsidRDefault="00672A9C" w:rsidP="00DA1125">
      <w:pPr>
        <w:pStyle w:val="BodyText"/>
        <w:jc w:val="both"/>
      </w:pPr>
      <w:r>
        <w:t>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measurements could be verified and processed.</w:t>
      </w:r>
    </w:p>
    <w:p w:rsidR="00672A9C" w:rsidRDefault="00672A9C" w:rsidP="00901785">
      <w:pPr>
        <w:pStyle w:val="Heading1"/>
      </w:pPr>
      <w:bookmarkStart w:id="20" w:name="_Toc455431949"/>
      <w:r>
        <w:t>5.2 Limb Measurements</w:t>
      </w:r>
      <w:bookmarkEnd w:id="20"/>
    </w:p>
    <w:p w:rsidR="00672A9C" w:rsidRDefault="00672A9C"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image</w:t>
      </w:r>
      <w:r>
        <w:t xml:space="preserve"> pair</w:t>
      </w:r>
      <w:r w:rsidRPr="00222E24">
        <w:t xml:space="preserv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672A9C" w:rsidRDefault="00672A9C"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and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6</w:t>
      </w:r>
      <w:r>
        <w:rPr>
          <w:vertAlign w:val="superscript"/>
        </w:rPr>
        <w:t>o</w:t>
      </w:r>
      <w:r>
        <w:t xml:space="preserve"> with an uncertainty of 0.1</w:t>
      </w:r>
      <w:r>
        <w:rPr>
          <w:vertAlign w:val="superscript"/>
        </w:rPr>
        <w:t>o</w:t>
      </w:r>
      <w:r>
        <w:t xml:space="preserve">. </w:t>
      </w:r>
    </w:p>
    <w:p w:rsidR="00672A9C" w:rsidRDefault="00672A9C"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DB0B24">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DB0B24">
        <w:t>Figure 5-6</w:t>
      </w:r>
      <w:r w:rsidRPr="0028482A">
        <w:fldChar w:fldCharType="end"/>
      </w:r>
      <w:r>
        <w:t xml:space="preserve">a. Remember that no absolute calibration was performed on ALI, so the radiance are relative radiance in arbitrary units to the 775 nm laboratory calibration. </w:t>
      </w:r>
      <w:r>
        <w:rPr>
          <w:lang w:val="en-CA"/>
        </w:rPr>
        <w:t xml:space="preserve">The error, </w:t>
      </w:r>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672A9C" w:rsidTr="00ED6DE1">
        <w:tc>
          <w:tcPr>
            <w:tcW w:w="6804" w:type="dxa"/>
            <w:tcBorders>
              <w:top w:val="nil"/>
              <w:left w:val="nil"/>
              <w:bottom w:val="nil"/>
              <w:right w:val="nil"/>
            </w:tcBorders>
          </w:tcPr>
          <w:p w:rsidR="00672A9C" w:rsidRPr="00C40C6B" w:rsidRDefault="00672A9C"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672A9C" w:rsidRDefault="00672A9C" w:rsidP="0028482A">
            <w:pPr>
              <w:pStyle w:val="BodyText"/>
              <w:ind w:firstLine="0"/>
              <w:jc w:val="right"/>
            </w:pPr>
            <w:r>
              <w:t>(5.2)</w:t>
            </w:r>
          </w:p>
        </w:tc>
      </w:tr>
    </w:tbl>
    <w:p w:rsidR="00672A9C" w:rsidRPr="0028482A" w:rsidRDefault="00672A9C" w:rsidP="0028482A">
      <w:pPr>
        <w:pStyle w:val="BodyText"/>
        <w:ind w:firstLine="0"/>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at worst,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672A9C" w:rsidRDefault="00672A9C" w:rsidP="00CC09BC">
      <w:pPr>
        <w:pStyle w:val="BodyText"/>
        <w:keepNext/>
        <w:ind w:firstLine="0"/>
        <w:jc w:val="center"/>
      </w:pPr>
      <w:r>
        <w:rPr>
          <w:noProof/>
        </w:rPr>
        <w:drawing>
          <wp:inline distT="0" distB="0" distL="0" distR="0" wp14:anchorId="5BC255A5" wp14:editId="495C9287">
            <wp:extent cx="3319385" cy="581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672A9C" w:rsidRPr="001A3348" w:rsidRDefault="00672A9C" w:rsidP="00370E18">
      <w:pPr>
        <w:pStyle w:val="Caption"/>
        <w:jc w:val="both"/>
      </w:pPr>
      <w:bookmarkStart w:id="21" w:name="_Ref434856870"/>
      <w:bookmarkStart w:id="22" w:name="_Toc455432104"/>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rsidR="00672A9C" w:rsidRDefault="00672A9C" w:rsidP="00CC09BC">
      <w:pPr>
        <w:pStyle w:val="BodyText"/>
        <w:keepNext/>
        <w:ind w:firstLine="0"/>
        <w:jc w:val="center"/>
      </w:pPr>
      <w:r>
        <w:rPr>
          <w:noProof/>
        </w:rPr>
        <w:drawing>
          <wp:inline distT="0" distB="0" distL="0" distR="0" wp14:anchorId="7F6E1AFB" wp14:editId="3E0E1C80">
            <wp:extent cx="3618728" cy="49625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672A9C" w:rsidRDefault="00672A9C" w:rsidP="00370E18">
      <w:pPr>
        <w:pStyle w:val="Caption"/>
        <w:jc w:val="both"/>
      </w:pPr>
      <w:bookmarkStart w:id="23" w:name="_Ref434857421"/>
      <w:bookmarkStart w:id="24" w:name="_Toc455432105"/>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 xml:space="preserve">W with a </w:t>
      </w:r>
      <w:r>
        <w:t>SZA</w:t>
      </w:r>
      <w:r w:rsidRPr="00CC09BC">
        <w:t xml:space="preserve"> and </w:t>
      </w:r>
      <w:r>
        <w:t>SSA</w:t>
      </w:r>
      <w:r w:rsidRPr="00CC09BC">
        <w:t xml:space="preserv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r>
        <w:t xml:space="preserve"> Originally published as Figure 9 in </w:t>
      </w:r>
      <w:r>
        <w:rPr>
          <w:i/>
        </w:rPr>
        <w:t>Elash et al.</w:t>
      </w:r>
      <w:r>
        <w:t xml:space="preserve"> (2016).</w:t>
      </w:r>
      <w:bookmarkEnd w:id="24"/>
    </w:p>
    <w:p w:rsidR="00672A9C" w:rsidRPr="007B4C3F" w:rsidRDefault="00672A9C" w:rsidP="007B4C3F"/>
    <w:p w:rsidR="00672A9C" w:rsidRDefault="00672A9C"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DB0B24">
        <w:t>Figure 5-6</w:t>
      </w:r>
      <w:r w:rsidRPr="0028482A">
        <w:fldChar w:fldCharType="end"/>
      </w:r>
      <w:r>
        <w:t xml:space="preserve">b, where thin clouds (2 km vertical extent or less) are clearly seen near and below the tropopause level, with substantial variation in tangent altitude across the horizontal FOV.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20 km the expected ratio of signal to stray light was estimated to be inbetween 2-3 but for the campaign the ratio of signal to stray light for some regions dropped down to slightly below one. This may be due to contamination from scattering from a baffle vein or a nearby component of the gondola, although the true cause is unknown at this point.</w:t>
      </w:r>
    </w:p>
    <w:p w:rsidR="00672A9C" w:rsidRDefault="00672A9C"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672A9C" w:rsidTr="00ED6DE1">
        <w:tc>
          <w:tcPr>
            <w:tcW w:w="6804" w:type="dxa"/>
            <w:tcBorders>
              <w:top w:val="nil"/>
              <w:left w:val="nil"/>
              <w:bottom w:val="nil"/>
              <w:right w:val="nil"/>
            </w:tcBorders>
          </w:tcPr>
          <w:p w:rsidR="00672A9C" w:rsidRPr="00C40C6B" w:rsidRDefault="00672A9C"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672A9C" w:rsidRDefault="00672A9C" w:rsidP="00BA0898">
            <w:pPr>
              <w:pStyle w:val="BodyText"/>
              <w:ind w:firstLine="0"/>
              <w:jc w:val="right"/>
            </w:pPr>
            <w:r>
              <w:t>(5.3)</w:t>
            </w:r>
          </w:p>
        </w:tc>
      </w:tr>
    </w:tbl>
    <w:p w:rsidR="00672A9C" w:rsidRDefault="00672A9C"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DB0B24">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672A9C" w:rsidRDefault="00672A9C" w:rsidP="007A4E1D">
      <w:pPr>
        <w:pStyle w:val="BodyText"/>
        <w:keepNext/>
        <w:ind w:firstLine="0"/>
        <w:jc w:val="center"/>
      </w:pPr>
      <w:r>
        <w:rPr>
          <w:noProof/>
        </w:rPr>
        <w:drawing>
          <wp:inline distT="0" distB="0" distL="0" distR="0" wp14:anchorId="3E682428" wp14:editId="3C3FDB36">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672A9C" w:rsidRDefault="00672A9C" w:rsidP="00370E18">
      <w:pPr>
        <w:pStyle w:val="Caption"/>
        <w:jc w:val="both"/>
      </w:pPr>
      <w:bookmarkStart w:id="25" w:name="_Ref434859826"/>
      <w:bookmarkStart w:id="26" w:name="_Toc455432106"/>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sidRPr="000E75D4">
        <w:rPr>
          <w:vertAlign w:val="superscript"/>
        </w:rPr>
        <w:t>o</w:t>
      </w:r>
      <w:r w:rsidRPr="000E75D4">
        <w:t xml:space="preserve"> and solid lines are profile where the </w:t>
      </w:r>
      <w:r>
        <w:t>SZA</w:t>
      </w:r>
      <w:r w:rsidRPr="000E75D4">
        <w:t xml:space="preserve"> is less than 90</w:t>
      </w:r>
      <w:r w:rsidRPr="000E75D4">
        <w:rPr>
          <w:vertAlign w:val="superscript"/>
        </w:rPr>
        <w:t>o</w:t>
      </w:r>
      <w:r w:rsidRPr="000E75D4">
        <w:t>.</w:t>
      </w:r>
      <w:r>
        <w:t xml:space="preserve"> Originally published as Figure 10 in </w:t>
      </w:r>
      <w:r>
        <w:rPr>
          <w:i/>
        </w:rPr>
        <w:t>Elash et al.</w:t>
      </w:r>
      <w:r>
        <w:t xml:space="preserve"> (2016).</w:t>
      </w:r>
      <w:bookmarkEnd w:id="26"/>
    </w:p>
    <w:p w:rsidR="00672A9C" w:rsidRPr="000E4898" w:rsidRDefault="00672A9C" w:rsidP="000E4898"/>
    <w:p w:rsidR="00672A9C" w:rsidRDefault="00672A9C"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DB0B24">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672A9C" w:rsidRDefault="00672A9C" w:rsidP="00F91C97">
      <w:pPr>
        <w:pStyle w:val="BodyText"/>
        <w:keepNext/>
        <w:ind w:firstLine="0"/>
        <w:jc w:val="center"/>
      </w:pPr>
      <w:r>
        <w:rPr>
          <w:noProof/>
        </w:rPr>
        <w:drawing>
          <wp:inline distT="0" distB="0" distL="0" distR="0" wp14:anchorId="78C987CC" wp14:editId="666B8D80">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672A9C" w:rsidRDefault="00672A9C" w:rsidP="00370E18">
      <w:pPr>
        <w:pStyle w:val="Caption"/>
        <w:jc w:val="both"/>
      </w:pPr>
      <w:bookmarkStart w:id="27" w:name="_Ref434859797"/>
      <w:bookmarkStart w:id="28" w:name="_Toc455432107"/>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 xml:space="preserve">ts the error on the radiances. Originally published as Figure 11 in </w:t>
      </w:r>
      <w:r>
        <w:rPr>
          <w:i/>
        </w:rPr>
        <w:t>Elash et al.</w:t>
      </w:r>
      <w:r>
        <w:t xml:space="preserve"> (2016).</w:t>
      </w:r>
      <w:bookmarkEnd w:id="28"/>
    </w:p>
    <w:p w:rsidR="00672A9C" w:rsidRPr="00C13BA2" w:rsidRDefault="00672A9C" w:rsidP="00C13BA2"/>
    <w:p w:rsidR="00672A9C" w:rsidRDefault="00672A9C" w:rsidP="00961690">
      <w:pPr>
        <w:pStyle w:val="Heading1"/>
      </w:pPr>
      <w:bookmarkStart w:id="29" w:name="_Toc455431950"/>
      <w:r>
        <w:t>5.3 Aerosol Retrievals</w:t>
      </w:r>
      <w:bookmarkEnd w:id="29"/>
    </w:p>
    <w:p w:rsidR="00672A9C" w:rsidRDefault="00672A9C"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The retrieved aerosol profile</w:t>
      </w:r>
      <w:r w:rsidRPr="00375F45">
        <w:t xml:space="preserve"> from </w:t>
      </w:r>
      <w:r>
        <w:t xml:space="preserve">ALI </w:t>
      </w:r>
      <w:r w:rsidRPr="00375F45">
        <w:t xml:space="preserve">using the MART method </w:t>
      </w:r>
      <w:r>
        <w:t>is presented</w:t>
      </w:r>
      <w:r w:rsidRPr="00375F45">
        <w:t xml:space="preserve"> and </w:t>
      </w:r>
      <w:r>
        <w:t>is compared</w:t>
      </w:r>
      <w:r w:rsidRPr="00375F45">
        <w:t xml:space="preserve"> to the OSIRIS version 5.07 aerosol</w:t>
      </w:r>
      <w:r>
        <w:t xml:space="preserve"> extinction</w:t>
      </w:r>
      <w:r w:rsidRPr="00375F45">
        <w:t xml:space="preserve"> product.</w:t>
      </w:r>
      <w:r>
        <w:t xml:space="preserve"> Following, a cycle of aerosol measurements are used to determine a particle size distribution estimate and is contrasted with particle size parameters from other instruments. </w:t>
      </w:r>
    </w:p>
    <w:p w:rsidR="00672A9C" w:rsidRDefault="00672A9C" w:rsidP="00395867">
      <w:pPr>
        <w:pStyle w:val="Heading2"/>
      </w:pPr>
      <w:bookmarkStart w:id="30" w:name="_Toc455431951"/>
      <w:r>
        <w:t>5.3.1 Aerosol Extinction Retrieval Methodology</w:t>
      </w:r>
      <w:bookmarkEnd w:id="30"/>
    </w:p>
    <w:p w:rsidR="00672A9C" w:rsidRDefault="00672A9C" w:rsidP="001D1577">
      <w:pPr>
        <w:pStyle w:val="BodyText"/>
        <w:jc w:val="both"/>
      </w:pPr>
      <w:r>
        <w:t xml:space="preserve">A measurement inversion technique is a method used on a measured value and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672A9C" w:rsidTr="00305B19">
        <w:tc>
          <w:tcPr>
            <w:tcW w:w="6804" w:type="dxa"/>
            <w:tcBorders>
              <w:top w:val="nil"/>
              <w:left w:val="nil"/>
              <w:bottom w:val="nil"/>
              <w:right w:val="nil"/>
            </w:tcBorders>
          </w:tcPr>
          <w:p w:rsidR="00672A9C" w:rsidRPr="00C40C6B" w:rsidRDefault="00672A9C"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672A9C" w:rsidRDefault="00672A9C" w:rsidP="00305B19">
            <w:pPr>
              <w:pStyle w:val="BodyText"/>
              <w:ind w:firstLine="0"/>
              <w:jc w:val="right"/>
            </w:pPr>
            <w:r>
              <w:t>(5.4)</w:t>
            </w:r>
          </w:p>
        </w:tc>
      </w:tr>
    </w:tbl>
    <w:p w:rsidR="00672A9C" w:rsidRDefault="00672A9C"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672A9C" w:rsidRDefault="00672A9C"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672A9C" w:rsidTr="00305B19">
        <w:tc>
          <w:tcPr>
            <w:tcW w:w="6804" w:type="dxa"/>
            <w:tcBorders>
              <w:top w:val="nil"/>
              <w:left w:val="nil"/>
              <w:bottom w:val="nil"/>
              <w:right w:val="nil"/>
            </w:tcBorders>
          </w:tcPr>
          <w:p w:rsidR="00672A9C" w:rsidRPr="00C40C6B" w:rsidRDefault="00672A9C"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672A9C" w:rsidRDefault="00672A9C" w:rsidP="00EF6254">
            <w:pPr>
              <w:pStyle w:val="BodyText"/>
              <w:ind w:firstLine="0"/>
              <w:jc w:val="right"/>
            </w:pPr>
            <w:r>
              <w:t>(5.5)</w:t>
            </w:r>
          </w:p>
        </w:tc>
      </w:tr>
    </w:tbl>
    <w:p w:rsidR="00672A9C" w:rsidRDefault="00672A9C"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672A9C" w:rsidRDefault="00672A9C" w:rsidP="001F388D">
      <w:pPr>
        <w:pStyle w:val="BodyText"/>
        <w:keepNext/>
        <w:ind w:firstLine="0"/>
        <w:jc w:val="center"/>
      </w:pPr>
      <w:r>
        <w:rPr>
          <w:noProof/>
        </w:rPr>
        <w:drawing>
          <wp:inline distT="0" distB="0" distL="0" distR="0" wp14:anchorId="47205306" wp14:editId="3E1DD9C2">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672A9C" w:rsidRDefault="00672A9C" w:rsidP="00370E18">
      <w:pPr>
        <w:pStyle w:val="Caption"/>
        <w:jc w:val="both"/>
      </w:pPr>
      <w:bookmarkStart w:id="31" w:name="_Ref435791797"/>
      <w:bookmarkStart w:id="32" w:name="_Toc455432108"/>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a) The black, blue, red curves represent the measurement vector, first term of Equation 5.6, and second term of Equation 5.6 using image 208 (b) A collection of all of the measurement vectors at 750 nm during the mission with a SZA greater than 90</w:t>
      </w:r>
      <w:r>
        <w:rPr>
          <w:vertAlign w:val="superscript"/>
        </w:rPr>
        <w:t>o</w:t>
      </w:r>
      <w:r>
        <w:t>. (c) Image 208 measurement vector with associated error represented by the shading.</w:t>
      </w:r>
      <w:bookmarkEnd w:id="32"/>
      <w:r>
        <w:t xml:space="preserve"> </w:t>
      </w:r>
    </w:p>
    <w:p w:rsidR="00672A9C" w:rsidRPr="001F388D" w:rsidRDefault="00672A9C" w:rsidP="001F388D"/>
    <w:p w:rsidR="00672A9C" w:rsidRDefault="00672A9C"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672A9C" w:rsidTr="00305B19">
        <w:tc>
          <w:tcPr>
            <w:tcW w:w="6804" w:type="dxa"/>
            <w:tcBorders>
              <w:top w:val="nil"/>
              <w:left w:val="nil"/>
              <w:bottom w:val="nil"/>
              <w:right w:val="nil"/>
            </w:tcBorders>
          </w:tcPr>
          <w:p w:rsidR="00672A9C" w:rsidRPr="00C40C6B" w:rsidRDefault="00672A9C"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672A9C" w:rsidRDefault="00672A9C" w:rsidP="00AB2010">
            <w:pPr>
              <w:pStyle w:val="BodyText"/>
              <w:ind w:firstLine="0"/>
              <w:jc w:val="right"/>
            </w:pPr>
            <w:r>
              <w:t>(5.6)</w:t>
            </w:r>
          </w:p>
        </w:tc>
      </w:tr>
    </w:tbl>
    <w:p w:rsidR="00672A9C" w:rsidRDefault="00672A9C" w:rsidP="001F388D">
      <w:pPr>
        <w:pStyle w:val="BodyText"/>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30 km</w:t>
      </w:r>
      <w:r w:rsidRPr="00222E24">
        <w:t xml:space="preserve">.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DB0B24">
        <w:t>Figure 5-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DB0B24">
        <w:t>Figure 5-9</w:t>
      </w:r>
      <w:r w:rsidRPr="00057372">
        <w:fldChar w:fldCharType="end"/>
      </w:r>
      <w:r>
        <w:t>b.</w:t>
      </w:r>
    </w:p>
    <w:p w:rsidR="00672A9C" w:rsidRDefault="00672A9C" w:rsidP="00AC0D69">
      <w:pPr>
        <w:spacing w:line="480" w:lineRule="auto"/>
        <w:ind w:firstLine="720"/>
        <w:jc w:val="both"/>
      </w:pPr>
      <w:r w:rsidRPr="00222E24">
        <w:t xml:space="preserve">An initial guess state, </w:t>
      </w:r>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672A9C" w:rsidTr="003A2911">
        <w:tc>
          <w:tcPr>
            <w:tcW w:w="6804" w:type="dxa"/>
            <w:tcBorders>
              <w:top w:val="nil"/>
              <w:left w:val="nil"/>
              <w:bottom w:val="nil"/>
              <w:right w:val="nil"/>
            </w:tcBorders>
          </w:tcPr>
          <w:p w:rsidR="00672A9C" w:rsidRPr="00C40C6B" w:rsidRDefault="00672A9C"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672A9C" w:rsidRDefault="00672A9C" w:rsidP="00FE362A">
            <w:pPr>
              <w:pStyle w:val="BodyText"/>
              <w:ind w:firstLine="0"/>
              <w:jc w:val="right"/>
            </w:pPr>
            <w:r>
              <w:t>(5.7)</w:t>
            </w:r>
          </w:p>
        </w:tc>
      </w:tr>
    </w:tbl>
    <w:p w:rsidR="00672A9C" w:rsidRDefault="00672A9C" w:rsidP="00926ABD">
      <w:pPr>
        <w:pStyle w:val="BodyText"/>
        <w:ind w:firstLine="0"/>
        <w:jc w:val="both"/>
      </w:pPr>
      <w:r w:rsidRPr="00222E2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is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rsidR="00672A9C" w:rsidRDefault="00672A9C" w:rsidP="00451BF6">
      <w:pPr>
        <w:pStyle w:val="BodyText"/>
        <w:jc w:val="both"/>
      </w:pPr>
      <w:r>
        <w:t xml:space="preserve">In order to determine the precision on the retrieved aerosol profiles, an error estimate on the measurement vector is performed. To yield the error on the measurement vector at a specific tangent altitude, </w:t>
      </w:r>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672A9C" w:rsidTr="00A747D1">
        <w:tc>
          <w:tcPr>
            <w:tcW w:w="8364" w:type="dxa"/>
            <w:tcBorders>
              <w:top w:val="nil"/>
              <w:left w:val="nil"/>
              <w:bottom w:val="nil"/>
              <w:right w:val="nil"/>
            </w:tcBorders>
          </w:tcPr>
          <w:p w:rsidR="00672A9C" w:rsidRPr="00C40C6B" w:rsidRDefault="00672A9C"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672A9C" w:rsidRDefault="00672A9C" w:rsidP="00451BF6">
            <w:pPr>
              <w:pStyle w:val="BodyText"/>
              <w:ind w:firstLine="0"/>
              <w:jc w:val="right"/>
            </w:pPr>
            <w:r>
              <w:t>(5.8)</w:t>
            </w:r>
          </w:p>
        </w:tc>
      </w:tr>
    </w:tbl>
    <w:p w:rsidR="00672A9C" w:rsidRDefault="00672A9C" w:rsidP="00A747D1">
      <w:pPr>
        <w:pStyle w:val="BodyText"/>
        <w:ind w:firstLine="0"/>
        <w:jc w:val="both"/>
      </w:pPr>
      <w:r>
        <w:t>However, the only error that is considered is due to the instrument measurement and calibrations, inaccuracies in the SASKTRAN-HR model are ignored. Since the Rayleigh components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672A9C" w:rsidTr="003A2911">
        <w:tc>
          <w:tcPr>
            <w:tcW w:w="6804" w:type="dxa"/>
            <w:tcBorders>
              <w:top w:val="nil"/>
              <w:left w:val="nil"/>
              <w:bottom w:val="nil"/>
              <w:right w:val="nil"/>
            </w:tcBorders>
          </w:tcPr>
          <w:p w:rsidR="00672A9C" w:rsidRPr="00C40C6B" w:rsidRDefault="00672A9C"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672A9C" w:rsidRDefault="00672A9C" w:rsidP="000921FA">
            <w:pPr>
              <w:pStyle w:val="BodyText"/>
              <w:ind w:firstLine="0"/>
              <w:jc w:val="right"/>
            </w:pPr>
            <w:r>
              <w:t>(5.9)</w:t>
            </w:r>
          </w:p>
        </w:tc>
      </w:tr>
    </w:tbl>
    <w:p w:rsidR="00672A9C" w:rsidRPr="00813314" w:rsidRDefault="00672A9C" w:rsidP="001F388D">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DB0B24">
        <w:t>Figure 5-9</w:t>
      </w:r>
      <w:r w:rsidRPr="000921FA">
        <w:fldChar w:fldCharType="end"/>
      </w:r>
      <w:r>
        <w:t>c.</w:t>
      </w:r>
    </w:p>
    <w:p w:rsidR="00672A9C" w:rsidRDefault="00672A9C"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672A9C" w:rsidTr="003A2911">
        <w:tc>
          <w:tcPr>
            <w:tcW w:w="6804" w:type="dxa"/>
            <w:tcBorders>
              <w:top w:val="nil"/>
              <w:left w:val="nil"/>
              <w:bottom w:val="nil"/>
              <w:right w:val="nil"/>
            </w:tcBorders>
          </w:tcPr>
          <w:p w:rsidR="00672A9C" w:rsidRPr="00450CAC" w:rsidRDefault="00672A9C"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672A9C" w:rsidRDefault="00672A9C" w:rsidP="00450CAC">
            <w:pPr>
              <w:pStyle w:val="BodyText"/>
              <w:ind w:firstLine="0"/>
              <w:jc w:val="right"/>
            </w:pPr>
            <w:r>
              <w:t>(5.10)</w:t>
            </w:r>
          </w:p>
        </w:tc>
      </w:tr>
    </w:tbl>
    <w:p w:rsidR="00672A9C" w:rsidRDefault="00672A9C" w:rsidP="00450CAC">
      <w:pPr>
        <w:spacing w:line="480" w:lineRule="auto"/>
        <w:jc w:val="both"/>
      </w:pPr>
      <w:r>
        <w:t xml:space="preserve">wher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but makes an assumption that the gain matrix is equal to the inverse of the Jacobian, as typically the averaging kernel is close to the identity matrix. However, this method adds additional uncertainty to the error estimate and was deemed unsuitable for the balloon campaign. Instead, with a limited set of balloon data, it is fea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672A9C" w:rsidTr="003A2911">
        <w:tc>
          <w:tcPr>
            <w:tcW w:w="6804" w:type="dxa"/>
            <w:tcBorders>
              <w:top w:val="nil"/>
              <w:left w:val="nil"/>
              <w:bottom w:val="nil"/>
              <w:right w:val="nil"/>
            </w:tcBorders>
          </w:tcPr>
          <w:p w:rsidR="00672A9C" w:rsidRPr="00C40C6B" w:rsidRDefault="00672A9C"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672A9C" w:rsidRDefault="00672A9C" w:rsidP="00450CAC">
            <w:pPr>
              <w:pStyle w:val="BodyText"/>
              <w:ind w:firstLine="0"/>
              <w:jc w:val="right"/>
            </w:pPr>
            <w:r>
              <w:t>(5.11)</w:t>
            </w:r>
          </w:p>
        </w:tc>
      </w:tr>
    </w:tbl>
    <w:p w:rsidR="00672A9C" w:rsidRDefault="00672A9C"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672A9C" w:rsidTr="003A2911">
        <w:tc>
          <w:tcPr>
            <w:tcW w:w="6804" w:type="dxa"/>
            <w:tcBorders>
              <w:top w:val="nil"/>
              <w:left w:val="nil"/>
              <w:bottom w:val="nil"/>
              <w:right w:val="nil"/>
            </w:tcBorders>
          </w:tcPr>
          <w:p w:rsidR="00672A9C" w:rsidRPr="00C40C6B" w:rsidRDefault="00672A9C"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672A9C" w:rsidRDefault="00672A9C" w:rsidP="003A2911">
            <w:pPr>
              <w:pStyle w:val="BodyText"/>
              <w:ind w:firstLine="0"/>
              <w:jc w:val="right"/>
            </w:pPr>
            <w:r>
              <w:t>(5.12)</w:t>
            </w:r>
          </w:p>
        </w:tc>
      </w:tr>
    </w:tbl>
    <w:p w:rsidR="00672A9C" w:rsidRDefault="00672A9C"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672A9C" w:rsidTr="003A2911">
        <w:tc>
          <w:tcPr>
            <w:tcW w:w="6804" w:type="dxa"/>
            <w:tcBorders>
              <w:top w:val="nil"/>
              <w:left w:val="nil"/>
              <w:bottom w:val="nil"/>
              <w:right w:val="nil"/>
            </w:tcBorders>
          </w:tcPr>
          <w:p w:rsidR="00672A9C" w:rsidRPr="00C40C6B" w:rsidRDefault="00672A9C" w:rsidP="00B97E48">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672A9C" w:rsidRDefault="00672A9C" w:rsidP="00D85B74">
            <w:pPr>
              <w:pStyle w:val="BodyText"/>
              <w:ind w:firstLine="0"/>
              <w:jc w:val="right"/>
            </w:pPr>
            <w:r>
              <w:t>(5.13)</w:t>
            </w:r>
          </w:p>
        </w:tc>
      </w:tr>
    </w:tbl>
    <w:p w:rsidR="00672A9C" w:rsidRPr="00222E24" w:rsidRDefault="00672A9C"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672A9C" w:rsidRDefault="00672A9C"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672A9C" w:rsidRDefault="00672A9C" w:rsidP="00395867">
      <w:pPr>
        <w:pStyle w:val="Heading2"/>
      </w:pPr>
      <w:bookmarkStart w:id="33" w:name="_Toc455431952"/>
      <w:r>
        <w:t>5.3.2 Aerosol Extinction Retrievals</w:t>
      </w:r>
      <w:bookmarkEnd w:id="33"/>
    </w:p>
    <w:p w:rsidR="00672A9C" w:rsidRDefault="00672A9C"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size distribution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DB0B24">
        <w:t>Figure</w:t>
      </w:r>
      <w:r w:rsidRPr="00931E05">
        <w:rPr>
          <w:b/>
        </w:rPr>
        <w:t xml:space="preserve"> </w:t>
      </w:r>
      <w:r w:rsidRPr="00370E18">
        <w:t>5-</w:t>
      </w:r>
      <w:r w:rsidRPr="00370E18">
        <w:rPr>
          <w:noProof/>
        </w:rPr>
        <w:t>10</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DB0B24">
        <w:t>Figure 5-10</w:t>
      </w:r>
      <w:r w:rsidRPr="00933DB1">
        <w:fldChar w:fldCharType="end"/>
      </w:r>
      <w:r>
        <w:t xml:space="preserve"> is the received aerosol profiles in blue with the associated error calculated using the method described in the previous section.</w:t>
      </w:r>
    </w:p>
    <w:p w:rsidR="00672A9C" w:rsidRDefault="00672A9C" w:rsidP="00665EF4">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DB0B24">
        <w:t>Figure 5-11</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672A9C" w:rsidRDefault="00672A9C" w:rsidP="003A2911">
      <w:pPr>
        <w:pStyle w:val="BodyText"/>
        <w:keepNext/>
        <w:ind w:firstLine="0"/>
        <w:jc w:val="center"/>
      </w:pPr>
      <w:r>
        <w:rPr>
          <w:noProof/>
        </w:rPr>
        <w:drawing>
          <wp:inline distT="0" distB="0" distL="0" distR="0" wp14:anchorId="1A37B362" wp14:editId="65E96A26">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672A9C" w:rsidRDefault="00672A9C" w:rsidP="00370E18">
      <w:pPr>
        <w:pStyle w:val="Caption"/>
        <w:jc w:val="both"/>
      </w:pPr>
      <w:bookmarkStart w:id="34" w:name="_Ref435868320"/>
      <w:bookmarkStart w:id="35" w:name="_Toc455432109"/>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4"/>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35"/>
    </w:p>
    <w:p w:rsidR="00672A9C" w:rsidRDefault="00672A9C" w:rsidP="001D40D3">
      <w:pPr>
        <w:pStyle w:val="BodyText"/>
        <w:keepNext/>
        <w:ind w:firstLine="0"/>
        <w:jc w:val="center"/>
      </w:pPr>
      <w:r>
        <w:rPr>
          <w:noProof/>
        </w:rPr>
        <w:drawing>
          <wp:inline distT="0" distB="0" distL="0" distR="0" wp14:anchorId="469A32CF" wp14:editId="249C0478">
            <wp:extent cx="5943600" cy="3967480"/>
            <wp:effectExtent l="0" t="0" r="0" b="0"/>
            <wp:docPr id="57" name="Picture 57" descr="C:\Users\bje035.USASK\AppData\Local\Microsoft\Windows\INetCache\Content.Word\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e035.USASK\AppData\Local\Microsoft\Windows\INetCache\Content.Word\5-3-FullAerosolCycleComparis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7480"/>
                    </a:xfrm>
                    <a:prstGeom prst="rect">
                      <a:avLst/>
                    </a:prstGeom>
                    <a:noFill/>
                    <a:ln>
                      <a:noFill/>
                    </a:ln>
                  </pic:spPr>
                </pic:pic>
              </a:graphicData>
            </a:graphic>
          </wp:inline>
        </w:drawing>
      </w:r>
    </w:p>
    <w:p w:rsidR="00672A9C" w:rsidRDefault="00672A9C" w:rsidP="00370E18">
      <w:pPr>
        <w:pStyle w:val="Caption"/>
        <w:jc w:val="both"/>
      </w:pPr>
      <w:bookmarkStart w:id="36" w:name="_Ref435869209"/>
      <w:bookmarkStart w:id="37" w:name="_Toc455432110"/>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6"/>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with its error represented by the shading</w:t>
      </w:r>
      <w:r>
        <w:t xml:space="preserve">. Originally published as Figure 12 in </w:t>
      </w:r>
      <w:r>
        <w:rPr>
          <w:i/>
        </w:rPr>
        <w:t>Elash et al.</w:t>
      </w:r>
      <w:r>
        <w:t xml:space="preserve"> (2016).</w:t>
      </w:r>
      <w:bookmarkEnd w:id="37"/>
    </w:p>
    <w:p w:rsidR="00672A9C" w:rsidRPr="001D40D3" w:rsidRDefault="00672A9C" w:rsidP="001D40D3"/>
    <w:p w:rsidR="00672A9C" w:rsidRDefault="00672A9C"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DB0B24">
        <w:t>Figure 5-11</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however, that </w:t>
      </w:r>
      <w:r w:rsidRPr="00222E24">
        <w:t xml:space="preserve">the instruments follow the same overall profile shape </w:t>
      </w:r>
      <w:r>
        <w:t>including the stratospheric layer and the steep increase below 1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There are also several possible systematic errors not accounted for in the inversion including the choice of retrieval altitude ranges, particle size composition and distributions, stray light, and the high altitude aerosol load. </w:t>
      </w:r>
    </w:p>
    <w:p w:rsidR="00672A9C" w:rsidRDefault="00672A9C" w:rsidP="00853EC2">
      <w:pPr>
        <w:pStyle w:val="BodyText"/>
        <w:keepNext/>
        <w:ind w:firstLine="0"/>
        <w:jc w:val="center"/>
      </w:pPr>
      <w:r>
        <w:rPr>
          <w:noProof/>
        </w:rPr>
        <w:drawing>
          <wp:inline distT="0" distB="0" distL="0" distR="0" wp14:anchorId="10643E32" wp14:editId="70B2CC64">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72A9C" w:rsidRDefault="00672A9C" w:rsidP="00370E18">
      <w:pPr>
        <w:pStyle w:val="Caption"/>
        <w:jc w:val="both"/>
      </w:pPr>
      <w:bookmarkStart w:id="38" w:name="_Ref435877839"/>
      <w:bookmarkStart w:id="39" w:name="_Toc455432111"/>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8"/>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9"/>
    </w:p>
    <w:p w:rsidR="00672A9C" w:rsidRPr="00853EC2" w:rsidRDefault="00672A9C" w:rsidP="00853EC2"/>
    <w:p w:rsidR="00672A9C" w:rsidRDefault="00672A9C" w:rsidP="004702F4">
      <w:pPr>
        <w:pStyle w:val="BodyText"/>
        <w:jc w:val="both"/>
      </w:pPr>
      <w:r>
        <w:t xml:space="preserve">As a further note, other issues may have resulted in the disagreement between OSIRIS and ALI, mainly the estimation of the albedo and the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mage 208 from the ALI campaign was rerun using an albedo of zero and one and the outcome of the retrieval can be seen in </w:t>
      </w:r>
      <w:r w:rsidRPr="00891729">
        <w:fldChar w:fldCharType="begin"/>
      </w:r>
      <w:r w:rsidRPr="00891729">
        <w:instrText xml:space="preserve"> REF _Ref435877839 \h  \* MERGEFORMAT </w:instrText>
      </w:r>
      <w:r w:rsidRPr="00891729">
        <w:fldChar w:fldCharType="separate"/>
      </w:r>
      <w:r w:rsidRPr="00DB0B24">
        <w:t>Figure 5-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n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DB0B24">
        <w:t>Figure 5-12</w:t>
      </w:r>
      <w:r w:rsidRPr="004702F4">
        <w:fldChar w:fldCharType="end"/>
      </w:r>
      <w:r>
        <w:t>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Furthermore, there may be further issues to explore with the polarized measurements and forward model.  Regardless, the results are encouraging.</w:t>
      </w:r>
    </w:p>
    <w:p w:rsidR="00672A9C" w:rsidRDefault="00672A9C" w:rsidP="00395867">
      <w:pPr>
        <w:pStyle w:val="Heading2"/>
      </w:pPr>
      <w:bookmarkStart w:id="40" w:name="_Toc455431953"/>
      <w:r>
        <w:t>5.3.3 Particle Size Retrieval Methodology</w:t>
      </w:r>
      <w:bookmarkEnd w:id="40"/>
    </w:p>
    <w:p w:rsidR="00672A9C" w:rsidRDefault="00672A9C" w:rsidP="009E3AB6">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s to yield some sensitivity. In his study, he uses an OSIRIS geometry and calculates the respective measurement vectors for a series of particle sizes which can be seen recreated in </w:t>
      </w:r>
      <w:r w:rsidRPr="00984538">
        <w:fldChar w:fldCharType="begin"/>
      </w:r>
      <w:r w:rsidRPr="00984538">
        <w:instrText xml:space="preserve"> REF _Ref437456251 \h  \* MERGEFORMAT </w:instrText>
      </w:r>
      <w:r w:rsidRPr="00984538">
        <w:fldChar w:fldCharType="separate"/>
      </w:r>
      <w:r w:rsidRPr="00DB0B24">
        <w:t>Figure 5-13</w:t>
      </w:r>
      <w:r w:rsidRPr="00984538">
        <w:fldChar w:fldCharType="end"/>
      </w:r>
      <w:r>
        <w:t>.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w:t>
      </w:r>
    </w:p>
    <w:p w:rsidR="00672A9C" w:rsidRDefault="00672A9C" w:rsidP="00F038D8">
      <w:pPr>
        <w:pStyle w:val="BodyText"/>
        <w:keepNext/>
        <w:ind w:firstLine="0"/>
      </w:pPr>
      <w:r>
        <w:rPr>
          <w:noProof/>
        </w:rPr>
        <w:drawing>
          <wp:inline distT="0" distB="0" distL="0" distR="0" wp14:anchorId="16581C6E" wp14:editId="4D47646D">
            <wp:extent cx="5903366" cy="223689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672A9C" w:rsidRDefault="00672A9C" w:rsidP="00370E18">
      <w:pPr>
        <w:pStyle w:val="Caption"/>
        <w:jc w:val="both"/>
      </w:pPr>
      <w:bookmarkStart w:id="41" w:name="_Ref437456251"/>
      <w:bookmarkStart w:id="42" w:name="_Toc455432112"/>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3</w:t>
      </w:r>
      <w:r w:rsidRPr="00F038D8">
        <w:rPr>
          <w:b/>
        </w:rPr>
        <w:fldChar w:fldCharType="end"/>
      </w:r>
      <w:bookmarkEnd w:id="41"/>
      <w:r w:rsidRPr="00F038D8">
        <w:rPr>
          <w:b/>
        </w:rPr>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42"/>
    </w:p>
    <w:p w:rsidR="00672A9C" w:rsidRPr="00A66D86" w:rsidRDefault="00672A9C" w:rsidP="00A66D86"/>
    <w:p w:rsidR="00672A9C" w:rsidRDefault="00672A9C" w:rsidP="005F1347">
      <w:pPr>
        <w:pStyle w:val="BodyText"/>
        <w:jc w:val="both"/>
      </w:pPr>
      <w:r>
        <w:t xml:space="preserve">For ALI, measurements were only gathered between 650 and 950 nm in wavelength, due to the low sensitivity of the CCD camera in the NIR. ALI only has sensitivity to particle size from the longer wavelengths and only a small amount. As such, it is not be possible to determine both the mode radius and mode width. Instead, the data from ALI is used to determine an Angström exponent. The Angström exponent is an approximation to Mie scattering since the value of the Angström exponent, </w:t>
      </w:r>
      <m:oMath>
        <m:r>
          <w:rPr>
            <w:rFonts w:ascii="Cambria Math" w:hAnsi="Cambria Math"/>
          </w:rPr>
          <m:t>α</m:t>
        </m:r>
      </m:oMath>
      <w:r>
        <w:t xml:space="preserve">, is an analogy to particle size. The scattering cross section for aerosol is dependent on 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672A9C" w:rsidTr="00C500DC">
        <w:tc>
          <w:tcPr>
            <w:tcW w:w="6804" w:type="dxa"/>
            <w:tcBorders>
              <w:top w:val="nil"/>
              <w:left w:val="nil"/>
              <w:bottom w:val="nil"/>
              <w:right w:val="nil"/>
            </w:tcBorders>
          </w:tcPr>
          <w:p w:rsidR="00672A9C" w:rsidRPr="00C40C6B" w:rsidRDefault="00672A9C"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672A9C" w:rsidRDefault="00672A9C" w:rsidP="00B12AEA">
            <w:pPr>
              <w:pStyle w:val="BodyText"/>
              <w:ind w:firstLine="0"/>
              <w:jc w:val="right"/>
            </w:pPr>
            <w:r>
              <w:t>(5.14)</w:t>
            </w:r>
          </w:p>
        </w:tc>
      </w:tr>
    </w:tbl>
    <w:p w:rsidR="00672A9C" w:rsidRDefault="00672A9C" w:rsidP="00B12AEA">
      <w:pPr>
        <w:pStyle w:val="BodyText"/>
        <w:ind w:firstLine="0"/>
        <w:jc w:val="both"/>
      </w:pPr>
      <w:r>
        <w:t xml:space="preserve">th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Since the measurements observe relatively the same atmosphere over the time of one complete aerosol cycle. For the 750 nm wavelength, the Mie scattering cross section was calculated for a variety of mode radii and widths and a change in the cross section can be observed in </w:t>
      </w:r>
      <w:r w:rsidRPr="001D6561">
        <w:fldChar w:fldCharType="begin"/>
      </w:r>
      <w:r w:rsidRPr="001D6561">
        <w:instrText xml:space="preserve"> REF _Ref437458419 \h  \* MERGEFORMAT </w:instrText>
      </w:r>
      <w:r w:rsidRPr="001D6561">
        <w:fldChar w:fldCharType="separate"/>
      </w:r>
      <w:r w:rsidRPr="00DB0B24">
        <w:t>Figure 5-14</w:t>
      </w:r>
      <w:r w:rsidRPr="001D6561">
        <w:fldChar w:fldCharType="end"/>
      </w:r>
      <w:r w:rsidRPr="001D6561">
        <w:t>.</w:t>
      </w:r>
      <w:r>
        <w:t xml:space="preserve"> </w:t>
      </w:r>
    </w:p>
    <w:p w:rsidR="00672A9C" w:rsidRDefault="00672A9C" w:rsidP="00A66D86">
      <w:pPr>
        <w:pStyle w:val="BodyText"/>
        <w:keepNext/>
        <w:ind w:firstLine="0"/>
        <w:jc w:val="center"/>
      </w:pPr>
      <w:r>
        <w:rPr>
          <w:noProof/>
        </w:rPr>
        <w:drawing>
          <wp:inline distT="0" distB="0" distL="0" distR="0" wp14:anchorId="46E499D7" wp14:editId="4AEEAAB1">
            <wp:extent cx="5050434" cy="32552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672A9C" w:rsidRDefault="00672A9C" w:rsidP="00370E18">
      <w:pPr>
        <w:pStyle w:val="Caption"/>
        <w:jc w:val="both"/>
      </w:pPr>
      <w:bookmarkStart w:id="43" w:name="_Ref437458419"/>
      <w:bookmarkStart w:id="44" w:name="_Toc455432113"/>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4</w:t>
      </w:r>
      <w:r w:rsidRPr="00A66D86">
        <w:rPr>
          <w:b/>
        </w:rPr>
        <w:fldChar w:fldCharType="end"/>
      </w:r>
      <w:bookmarkEnd w:id="43"/>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bookmarkEnd w:id="44"/>
    </w:p>
    <w:p w:rsidR="00672A9C" w:rsidRPr="00A66D86" w:rsidRDefault="00672A9C" w:rsidP="00A66D86"/>
    <w:p w:rsidR="00672A9C" w:rsidRDefault="00672A9C" w:rsidP="005C75D2">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672A9C" w:rsidTr="00C500DC">
        <w:tc>
          <w:tcPr>
            <w:tcW w:w="6804" w:type="dxa"/>
            <w:tcBorders>
              <w:top w:val="nil"/>
              <w:left w:val="nil"/>
              <w:bottom w:val="nil"/>
              <w:right w:val="nil"/>
            </w:tcBorders>
          </w:tcPr>
          <w:p w:rsidR="00672A9C" w:rsidRPr="00DE6648" w:rsidRDefault="00672A9C"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672A9C" w:rsidRDefault="00672A9C" w:rsidP="00DE6648">
            <w:pPr>
              <w:pStyle w:val="BodyText"/>
              <w:ind w:firstLine="0"/>
              <w:jc w:val="right"/>
            </w:pPr>
            <w:r>
              <w:t>(5.15)</w:t>
            </w:r>
          </w:p>
        </w:tc>
      </w:tr>
    </w:tbl>
    <w:p w:rsidR="00672A9C" w:rsidRDefault="00672A9C" w:rsidP="00E3749D">
      <w:pPr>
        <w:pStyle w:val="BodyText"/>
        <w:ind w:firstLine="0"/>
        <w:jc w:val="both"/>
      </w:pPr>
      <w:r>
        <w:t>The rearranging demonstrates that the Angström exponent is the simple slope of the log of the extinction over the log of the wavelengths.</w:t>
      </w:r>
    </w:p>
    <w:p w:rsidR="00672A9C" w:rsidRDefault="00672A9C"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672A9C" w:rsidRDefault="00672A9C" w:rsidP="00B7041C">
      <w:pPr>
        <w:pStyle w:val="BodyText"/>
        <w:jc w:val="both"/>
      </w:pPr>
      <w:r>
        <w:t>A precision estimate was also required and since a least squares fit was used to determine the Angström exponent, the method to determine the error from the fit was also used.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672A9C" w:rsidTr="00D674B9">
        <w:tc>
          <w:tcPr>
            <w:tcW w:w="6804" w:type="dxa"/>
            <w:tcBorders>
              <w:top w:val="nil"/>
              <w:left w:val="nil"/>
              <w:bottom w:val="nil"/>
              <w:right w:val="nil"/>
            </w:tcBorders>
          </w:tcPr>
          <w:p w:rsidR="00672A9C" w:rsidRPr="00DE6648" w:rsidRDefault="00672A9C"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672A9C" w:rsidRDefault="00672A9C" w:rsidP="00D674B9">
            <w:pPr>
              <w:pStyle w:val="BodyText"/>
              <w:ind w:firstLine="0"/>
              <w:jc w:val="right"/>
            </w:pPr>
            <w:r>
              <w:t>(5.16)</w:t>
            </w:r>
          </w:p>
        </w:tc>
      </w:tr>
    </w:tbl>
    <w:p w:rsidR="00672A9C" w:rsidRDefault="00672A9C" w:rsidP="00DB1708">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672A9C" w:rsidTr="00D674B9">
        <w:tc>
          <w:tcPr>
            <w:tcW w:w="6804" w:type="dxa"/>
            <w:tcBorders>
              <w:top w:val="nil"/>
              <w:left w:val="nil"/>
              <w:bottom w:val="nil"/>
              <w:right w:val="nil"/>
            </w:tcBorders>
          </w:tcPr>
          <w:p w:rsidR="00672A9C" w:rsidRPr="00DE6648" w:rsidRDefault="00672A9C"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672A9C" w:rsidRDefault="00672A9C" w:rsidP="00DB1708">
            <w:pPr>
              <w:pStyle w:val="BodyText"/>
              <w:ind w:firstLine="0"/>
              <w:jc w:val="right"/>
            </w:pPr>
            <w:r>
              <w:t>(5.17)</w:t>
            </w:r>
          </w:p>
        </w:tc>
      </w:tr>
    </w:tbl>
    <w:p w:rsidR="00672A9C" w:rsidRDefault="00672A9C" w:rsidP="00E3749D">
      <w:pPr>
        <w:pStyle w:val="BodyText"/>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672A9C" w:rsidRDefault="00672A9C" w:rsidP="00395867">
      <w:pPr>
        <w:pStyle w:val="Heading2"/>
      </w:pPr>
      <w:bookmarkStart w:id="45" w:name="_Toc455431954"/>
      <w:r>
        <w:t>5.3.4 A Sample Particle Size Retrieval</w:t>
      </w:r>
      <w:bookmarkEnd w:id="45"/>
    </w:p>
    <w:p w:rsidR="00672A9C" w:rsidRDefault="00672A9C"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Pr="005606C3">
        <w:fldChar w:fldCharType="begin"/>
      </w:r>
      <w:r w:rsidRPr="005606C3">
        <w:instrText xml:space="preserve"> REF _Ref437539159 \h  \* MERGEFORMAT </w:instrText>
      </w:r>
      <w:r w:rsidRPr="005606C3">
        <w:fldChar w:fldCharType="separate"/>
      </w:r>
      <w:r w:rsidRPr="00DB0B24">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9004A8">
        <w:fldChar w:fldCharType="begin"/>
      </w:r>
      <w:r w:rsidRPr="009004A8">
        <w:instrText xml:space="preserve"> REF _Ref437539159 \h  \* MERGEFORMAT </w:instrText>
      </w:r>
      <w:r w:rsidRPr="009004A8">
        <w:fldChar w:fldCharType="separate"/>
      </w:r>
      <w:r w:rsidRPr="009004A8">
        <w:t>Figure 5-</w:t>
      </w:r>
      <w:r w:rsidRPr="009004A8">
        <w:rPr>
          <w:noProof/>
        </w:rPr>
        <w:t>15</w:t>
      </w:r>
      <w:r w:rsidRPr="009004A8">
        <w:fldChar w:fldCharType="end"/>
      </w:r>
      <w:r w:rsidRPr="009004A8">
        <w:t xml:space="preserve"> </w:t>
      </w:r>
      <w:r w:rsidRPr="00222E24">
        <w:t>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rsidRPr="00AF5955">
        <w:fldChar w:fldCharType="begin"/>
      </w:r>
      <w:r w:rsidRPr="00AF5955">
        <w:instrText xml:space="preserve"> REF _Ref437539159 \h  \* MERGEFORMAT </w:instrText>
      </w:r>
      <w:r w:rsidRPr="00AF5955">
        <w:fldChar w:fldCharType="separate"/>
      </w:r>
      <w:r w:rsidRPr="00DB0B24">
        <w:t>Figure 5-15</w:t>
      </w:r>
      <w:r w:rsidRPr="00AF5955">
        <w:fldChar w:fldCharType="end"/>
      </w:r>
      <w:r>
        <w:t xml:space="preserve">,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rsidR="00672A9C" w:rsidRDefault="00672A9C" w:rsidP="00D75E6E">
      <w:pPr>
        <w:pStyle w:val="BodyText"/>
        <w:keepNext/>
        <w:ind w:firstLine="0"/>
        <w:jc w:val="center"/>
      </w:pPr>
      <w:r>
        <w:rPr>
          <w:noProof/>
        </w:rPr>
        <w:drawing>
          <wp:inline distT="0" distB="0" distL="0" distR="0" wp14:anchorId="41171D1F" wp14:editId="2EC4F96B">
            <wp:extent cx="2855112" cy="60269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672A9C" w:rsidRDefault="00672A9C" w:rsidP="00370E18">
      <w:pPr>
        <w:pStyle w:val="Caption"/>
        <w:jc w:val="both"/>
      </w:pPr>
      <w:bookmarkStart w:id="46" w:name="_Ref437539159"/>
      <w:bookmarkStart w:id="47" w:name="_Toc455432114"/>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6"/>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 Originally published as Figure 13 in </w:t>
      </w:r>
      <w:r>
        <w:rPr>
          <w:i/>
        </w:rPr>
        <w:t>Elash et al.</w:t>
      </w:r>
      <w:r>
        <w:t xml:space="preserve"> (2016).</w:t>
      </w:r>
      <w:bookmarkEnd w:id="47"/>
    </w:p>
    <w:p w:rsidR="00672A9C" w:rsidRPr="005606C3" w:rsidRDefault="00672A9C" w:rsidP="005606C3"/>
    <w:p w:rsidR="00672A9C" w:rsidRDefault="00672A9C" w:rsidP="00395867">
      <w:pPr>
        <w:pStyle w:val="Heading1"/>
      </w:pPr>
      <w:bookmarkStart w:id="48" w:name="_Toc455431955"/>
      <w:r>
        <w:t>5.4 Results and Future Improvements</w:t>
      </w:r>
      <w:bookmarkEnd w:id="48"/>
    </w:p>
    <w:p w:rsidR="00672A9C" w:rsidRDefault="00672A9C"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that show reasonable agreement with OSIRIS satellite measurements. Furthermore rudimentary particle size microphysics information was also retrieved from the ALI mission. Due to the limited spectral range of the prototype these retrieval was noisy but would still yield sensitivity to large particle size perturbation seen after a volcanic eruption similar to OSRIS or SAGE products and with the extended wavelength range into the NIR the precision could be increased. A satellite version of the ALI instrument would be able to supply global distribution of aerosol extinction and microphysics and assist in continuing the global aerosol record.</w:t>
      </w:r>
    </w:p>
    <w:p w:rsidR="00672A9C" w:rsidRDefault="00672A9C" w:rsidP="00A94DCF">
      <w:pPr>
        <w:pStyle w:val="BodyText"/>
        <w:jc w:val="both"/>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nd preforming the necessary experiments.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xml:space="preserve">. Impact and mitigation of this should be tacked in future iterations of the instrument. An issue to be tackled in a second generation instrument is added a telescope back end to the imager to be able to help remove reflection the zero order beams from contaminating the final image from internal stray light as occurred in the prototype version of ALI. Also to further reduce this problem Glan-Taylor prism polarizer should replace the nanoparticle linear polarizers. The advantage to the Glan-Taylor prism is rather than attenuate the unwanted polarization have unabsorbed it is reflected though total internal reflection approximately 90 degrees from the optical axis where it can be absorbed away from  imaging plane reducing the stray light contamination improving the imaging quality. </w:t>
      </w:r>
    </w:p>
    <w:p w:rsidR="00672A9C" w:rsidRDefault="00672A9C" w:rsidP="00370E18">
      <w:pPr>
        <w:pStyle w:val="BodyText"/>
        <w:jc w:val="both"/>
        <w:sectPr w:rsidR="00672A9C" w:rsidSect="007E2ADC">
          <w:headerReference w:type="default" r:id="rId23"/>
          <w:footerReference w:type="first" r:id="rId24"/>
          <w:pgSz w:w="12240" w:h="15840" w:code="1"/>
          <w:pgMar w:top="1440" w:right="1440" w:bottom="1440" w:left="1440" w:header="720" w:footer="720" w:gutter="0"/>
          <w:cols w:space="720"/>
          <w:titlePg/>
        </w:sectPr>
      </w:pPr>
      <w:r>
        <w:t xml:space="preserve">Apart from aerosol future iteration of ALI could be used to possibly measure additional atmospheric species with modifications to the possible wavelength range. The current version of ALI was able to measure from 650-950 nm, and expanding out to the NIR and selecting an AOTF with a narrower bandpass the possibility of retrieving a water vapour profile using the water absorption bands around 930 nm. Further if the AOTF is replaced with a dual octave filter the wavelength range of the device could be expanded, for example 450-1800 nm, and replace the camera with an extended InGa array would allow the addition of an ozone retrieval while still maintaining the ability to retrieve high quality aerosol profiles. Furthermore, the addition of an ozone retrieval has an effect on aerosol retrievals at the shorter wavelengths which would improve the aerosol product at these wavelengths. Lastly, using an extended range AOTF would also allow a short wavelength normalization to the measurement vector like OSIRIS and SCIAMACHY for easier and consistent comparison between various instruments. </w:t>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60" w:rsidRDefault="00F95B60">
      <w:r>
        <w:separator/>
      </w:r>
    </w:p>
  </w:endnote>
  <w:endnote w:type="continuationSeparator" w:id="0">
    <w:p w:rsidR="00F95B60" w:rsidRDefault="00F9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A9C" w:rsidRDefault="00672A9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18" w:rsidRDefault="00370E18">
    <w:pPr>
      <w:pStyle w:val="Footer"/>
    </w:pPr>
    <w:r>
      <w:rPr>
        <w:rStyle w:val="PageNumber"/>
      </w:rPr>
      <w:fldChar w:fldCharType="begin"/>
    </w:r>
    <w:r>
      <w:rPr>
        <w:rStyle w:val="PageNumber"/>
      </w:rPr>
      <w:instrText xml:space="preserve"> PAGE </w:instrText>
    </w:r>
    <w:r>
      <w:rPr>
        <w:rStyle w:val="PageNumber"/>
      </w:rPr>
      <w:fldChar w:fldCharType="separate"/>
    </w:r>
    <w:r w:rsidR="009004A8">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60" w:rsidRDefault="00F95B60">
      <w:r>
        <w:separator/>
      </w:r>
    </w:p>
  </w:footnote>
  <w:footnote w:type="continuationSeparator" w:id="0">
    <w:p w:rsidR="00F95B60" w:rsidRDefault="00F95B60">
      <w:r>
        <w:continuationSeparator/>
      </w:r>
    </w:p>
  </w:footnote>
  <w:footnote w:id="1">
    <w:p w:rsidR="00672A9C" w:rsidRPr="00370E18" w:rsidRDefault="00672A9C">
      <w:pPr>
        <w:pStyle w:val="FootnoteText"/>
        <w:rPr>
          <w:lang w:val="en-CA"/>
        </w:rPr>
      </w:pPr>
      <w:r>
        <w:rPr>
          <w:rStyle w:val="FootnoteReference"/>
        </w:rPr>
        <w:footnoteRef/>
      </w:r>
      <w:r>
        <w:t xml:space="preserve"> Portion of sections 5.1.1, 5.2, 5.3.1, 5.3.2, 5.3.4 and 5.4 as well </w:t>
      </w:r>
      <w:r w:rsidRPr="008B70B8">
        <w:t xml:space="preserve">as </w:t>
      </w:r>
      <w:r w:rsidRPr="008B70B8">
        <w:fldChar w:fldCharType="begin"/>
      </w:r>
      <w:r w:rsidRPr="008B70B8">
        <w:instrText xml:space="preserve"> REF _Ref434434702 \h  \* MERGEFORMAT </w:instrText>
      </w:r>
      <w:r w:rsidRPr="008B70B8">
        <w:fldChar w:fldCharType="separate"/>
      </w:r>
      <w:r w:rsidRPr="008B70B8">
        <w:t>Figure 5-</w:t>
      </w:r>
      <w:r w:rsidRPr="008B70B8">
        <w:rPr>
          <w:noProof/>
        </w:rPr>
        <w:t>3</w:t>
      </w:r>
      <w:r w:rsidRPr="008B70B8">
        <w:fldChar w:fldCharType="end"/>
      </w:r>
      <w:r w:rsidRPr="008B70B8">
        <w:t xml:space="preserve">, </w:t>
      </w:r>
      <w:r w:rsidRPr="008B70B8">
        <w:fldChar w:fldCharType="begin"/>
      </w:r>
      <w:r w:rsidRPr="008B70B8">
        <w:instrText xml:space="preserve"> REF _Ref434857421 \h  \* MERGEFORMAT </w:instrText>
      </w:r>
      <w:r w:rsidRPr="008B70B8">
        <w:fldChar w:fldCharType="separate"/>
      </w:r>
      <w:r w:rsidRPr="008B70B8">
        <w:t>5-</w:t>
      </w:r>
      <w:r w:rsidRPr="008B70B8">
        <w:rPr>
          <w:noProof/>
        </w:rPr>
        <w:t>6</w:t>
      </w:r>
      <w:r w:rsidRPr="008B70B8">
        <w:fldChar w:fldCharType="end"/>
      </w:r>
      <w:r w:rsidRPr="008B70B8">
        <w:t xml:space="preserve">, </w:t>
      </w:r>
      <w:r w:rsidRPr="008B70B8">
        <w:fldChar w:fldCharType="begin"/>
      </w:r>
      <w:r w:rsidRPr="008B70B8">
        <w:instrText xml:space="preserve"> REF _Ref434859826 \h  \* MERGEFORMAT </w:instrText>
      </w:r>
      <w:r w:rsidRPr="008B70B8">
        <w:fldChar w:fldCharType="separate"/>
      </w:r>
      <w:r w:rsidRPr="008B70B8">
        <w:t>5-</w:t>
      </w:r>
      <w:r w:rsidRPr="008B70B8">
        <w:rPr>
          <w:noProof/>
        </w:rPr>
        <w:t>7</w:t>
      </w:r>
      <w:r w:rsidRPr="008B70B8">
        <w:fldChar w:fldCharType="end"/>
      </w:r>
      <w:r w:rsidRPr="008B70B8">
        <w:t xml:space="preserve">, </w:t>
      </w:r>
      <w:r w:rsidRPr="008B70B8">
        <w:fldChar w:fldCharType="begin"/>
      </w:r>
      <w:r w:rsidRPr="008B70B8">
        <w:instrText xml:space="preserve"> REF _Ref434859797 \h  \* MERGEFORMAT </w:instrText>
      </w:r>
      <w:r w:rsidRPr="008B70B8">
        <w:fldChar w:fldCharType="separate"/>
      </w:r>
      <w:r w:rsidRPr="008B70B8">
        <w:t>5-</w:t>
      </w:r>
      <w:r w:rsidRPr="008B70B8">
        <w:rPr>
          <w:noProof/>
        </w:rPr>
        <w:t>8</w:t>
      </w:r>
      <w:r w:rsidRPr="008B70B8">
        <w:fldChar w:fldCharType="end"/>
      </w:r>
      <w:r w:rsidRPr="008B70B8">
        <w:t xml:space="preserve">, </w:t>
      </w:r>
      <w:r w:rsidRPr="008B70B8">
        <w:fldChar w:fldCharType="begin"/>
      </w:r>
      <w:r w:rsidRPr="008B70B8">
        <w:instrText xml:space="preserve"> REF _Ref435869209 \h  \* MERGEFORMAT </w:instrText>
      </w:r>
      <w:r w:rsidRPr="008B70B8">
        <w:fldChar w:fldCharType="separate"/>
      </w:r>
      <w:r w:rsidRPr="008B70B8">
        <w:t>5-</w:t>
      </w:r>
      <w:r w:rsidRPr="008B70B8">
        <w:rPr>
          <w:noProof/>
        </w:rPr>
        <w:t>11</w:t>
      </w:r>
      <w:r w:rsidRPr="008B70B8">
        <w:fldChar w:fldCharType="end"/>
      </w:r>
      <w:r w:rsidRPr="008B70B8">
        <w:t xml:space="preserve">, and </w:t>
      </w:r>
      <w:r w:rsidRPr="008B70B8">
        <w:fldChar w:fldCharType="begin"/>
      </w:r>
      <w:r w:rsidRPr="008B70B8">
        <w:instrText xml:space="preserve"> REF _Ref437539159 \h  \* MERGEFORMAT </w:instrText>
      </w:r>
      <w:r w:rsidRPr="008B70B8">
        <w:fldChar w:fldCharType="separate"/>
      </w:r>
      <w:r w:rsidRPr="008B70B8">
        <w:t>5-</w:t>
      </w:r>
      <w:r w:rsidRPr="008B70B8">
        <w:rPr>
          <w:noProof/>
        </w:rPr>
        <w:t>15</w:t>
      </w:r>
      <w:r w:rsidRPr="008B70B8">
        <w:fldChar w:fldCharType="end"/>
      </w:r>
      <w:r>
        <w:t xml:space="preserve"> </w:t>
      </w:r>
      <w:r w:rsidRPr="008B70B8">
        <w:t>were</w:t>
      </w:r>
      <w:r>
        <w:t xml:space="preserv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A9C" w:rsidRDefault="00672A9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18" w:rsidRDefault="00370E1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26DB"/>
    <w:rsid w:val="00016618"/>
    <w:rsid w:val="00040CC4"/>
    <w:rsid w:val="0004208D"/>
    <w:rsid w:val="00057372"/>
    <w:rsid w:val="00064E57"/>
    <w:rsid w:val="00066807"/>
    <w:rsid w:val="00075A91"/>
    <w:rsid w:val="00081150"/>
    <w:rsid w:val="00085A94"/>
    <w:rsid w:val="00085D71"/>
    <w:rsid w:val="000921FA"/>
    <w:rsid w:val="000A4134"/>
    <w:rsid w:val="000A4DF8"/>
    <w:rsid w:val="000A6D22"/>
    <w:rsid w:val="000B10B1"/>
    <w:rsid w:val="000B4417"/>
    <w:rsid w:val="000B76FB"/>
    <w:rsid w:val="000E4898"/>
    <w:rsid w:val="000E75D4"/>
    <w:rsid w:val="00100A4E"/>
    <w:rsid w:val="00107A09"/>
    <w:rsid w:val="00127771"/>
    <w:rsid w:val="00133ABD"/>
    <w:rsid w:val="00137C9B"/>
    <w:rsid w:val="0015241F"/>
    <w:rsid w:val="00152F8F"/>
    <w:rsid w:val="00160C26"/>
    <w:rsid w:val="001837A4"/>
    <w:rsid w:val="001A1A60"/>
    <w:rsid w:val="001A3348"/>
    <w:rsid w:val="001A430E"/>
    <w:rsid w:val="001B22B0"/>
    <w:rsid w:val="001C7FAA"/>
    <w:rsid w:val="001D1577"/>
    <w:rsid w:val="001D40D3"/>
    <w:rsid w:val="001D6561"/>
    <w:rsid w:val="001D7F8A"/>
    <w:rsid w:val="001E059B"/>
    <w:rsid w:val="001E3A85"/>
    <w:rsid w:val="001F388D"/>
    <w:rsid w:val="001F3E0D"/>
    <w:rsid w:val="002153BB"/>
    <w:rsid w:val="00224693"/>
    <w:rsid w:val="00232F9E"/>
    <w:rsid w:val="002422F5"/>
    <w:rsid w:val="002534DD"/>
    <w:rsid w:val="0025439D"/>
    <w:rsid w:val="002563B2"/>
    <w:rsid w:val="00276A4D"/>
    <w:rsid w:val="00282137"/>
    <w:rsid w:val="0028482A"/>
    <w:rsid w:val="00286BE8"/>
    <w:rsid w:val="00292AD8"/>
    <w:rsid w:val="00293638"/>
    <w:rsid w:val="002B085C"/>
    <w:rsid w:val="002B150E"/>
    <w:rsid w:val="002D042A"/>
    <w:rsid w:val="002E2D3F"/>
    <w:rsid w:val="002F1C15"/>
    <w:rsid w:val="002F3EF4"/>
    <w:rsid w:val="002F6249"/>
    <w:rsid w:val="00305B19"/>
    <w:rsid w:val="003154F4"/>
    <w:rsid w:val="0033373A"/>
    <w:rsid w:val="003439E1"/>
    <w:rsid w:val="00343AAE"/>
    <w:rsid w:val="00347988"/>
    <w:rsid w:val="0035256E"/>
    <w:rsid w:val="0035760E"/>
    <w:rsid w:val="00370E18"/>
    <w:rsid w:val="00375F45"/>
    <w:rsid w:val="00380F36"/>
    <w:rsid w:val="003810B3"/>
    <w:rsid w:val="003831BB"/>
    <w:rsid w:val="00395867"/>
    <w:rsid w:val="003A2911"/>
    <w:rsid w:val="003C0950"/>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4F3A7C"/>
    <w:rsid w:val="0053407A"/>
    <w:rsid w:val="0054483E"/>
    <w:rsid w:val="00550DAD"/>
    <w:rsid w:val="005606C3"/>
    <w:rsid w:val="00563BF8"/>
    <w:rsid w:val="00590655"/>
    <w:rsid w:val="00595732"/>
    <w:rsid w:val="00595777"/>
    <w:rsid w:val="005B755D"/>
    <w:rsid w:val="005C3854"/>
    <w:rsid w:val="005C75D2"/>
    <w:rsid w:val="005D7BE8"/>
    <w:rsid w:val="005E189A"/>
    <w:rsid w:val="005E53AB"/>
    <w:rsid w:val="005E5BCC"/>
    <w:rsid w:val="005F1347"/>
    <w:rsid w:val="00604F05"/>
    <w:rsid w:val="00621860"/>
    <w:rsid w:val="00627E31"/>
    <w:rsid w:val="00630AA1"/>
    <w:rsid w:val="0064352E"/>
    <w:rsid w:val="00665EF4"/>
    <w:rsid w:val="00672A9C"/>
    <w:rsid w:val="006B03E2"/>
    <w:rsid w:val="006B5E7C"/>
    <w:rsid w:val="006B708C"/>
    <w:rsid w:val="006C2AF7"/>
    <w:rsid w:val="006C43D1"/>
    <w:rsid w:val="006E0CE1"/>
    <w:rsid w:val="006F16C9"/>
    <w:rsid w:val="006F26BE"/>
    <w:rsid w:val="006F52F6"/>
    <w:rsid w:val="00706EEF"/>
    <w:rsid w:val="0071354A"/>
    <w:rsid w:val="00715410"/>
    <w:rsid w:val="007255EF"/>
    <w:rsid w:val="00751102"/>
    <w:rsid w:val="00783C03"/>
    <w:rsid w:val="00784CED"/>
    <w:rsid w:val="00793FC3"/>
    <w:rsid w:val="00796578"/>
    <w:rsid w:val="007A4E1D"/>
    <w:rsid w:val="007B4C3F"/>
    <w:rsid w:val="007B7ECD"/>
    <w:rsid w:val="007C6474"/>
    <w:rsid w:val="007C6C0E"/>
    <w:rsid w:val="007D09E8"/>
    <w:rsid w:val="007E2ADC"/>
    <w:rsid w:val="007E3A08"/>
    <w:rsid w:val="007E5FE5"/>
    <w:rsid w:val="008043D0"/>
    <w:rsid w:val="00813314"/>
    <w:rsid w:val="00813929"/>
    <w:rsid w:val="008357A8"/>
    <w:rsid w:val="008359F9"/>
    <w:rsid w:val="0085229E"/>
    <w:rsid w:val="00852B19"/>
    <w:rsid w:val="00853EC2"/>
    <w:rsid w:val="008545F8"/>
    <w:rsid w:val="00862881"/>
    <w:rsid w:val="00866A08"/>
    <w:rsid w:val="00882F23"/>
    <w:rsid w:val="00891729"/>
    <w:rsid w:val="008B70B8"/>
    <w:rsid w:val="008D458D"/>
    <w:rsid w:val="008E015F"/>
    <w:rsid w:val="009002DD"/>
    <w:rsid w:val="009004A8"/>
    <w:rsid w:val="00901785"/>
    <w:rsid w:val="0090199B"/>
    <w:rsid w:val="00903243"/>
    <w:rsid w:val="00905021"/>
    <w:rsid w:val="00914979"/>
    <w:rsid w:val="009209E4"/>
    <w:rsid w:val="00926ABD"/>
    <w:rsid w:val="00931B6E"/>
    <w:rsid w:val="00931E05"/>
    <w:rsid w:val="00933DB1"/>
    <w:rsid w:val="009422E9"/>
    <w:rsid w:val="00946035"/>
    <w:rsid w:val="0094787D"/>
    <w:rsid w:val="00954377"/>
    <w:rsid w:val="00960C5C"/>
    <w:rsid w:val="00961690"/>
    <w:rsid w:val="0096283B"/>
    <w:rsid w:val="00964731"/>
    <w:rsid w:val="0096582F"/>
    <w:rsid w:val="00970687"/>
    <w:rsid w:val="009710E9"/>
    <w:rsid w:val="009718A5"/>
    <w:rsid w:val="00975A2C"/>
    <w:rsid w:val="00984538"/>
    <w:rsid w:val="009A064B"/>
    <w:rsid w:val="009A7A57"/>
    <w:rsid w:val="009B68DA"/>
    <w:rsid w:val="009D786C"/>
    <w:rsid w:val="009E3AB6"/>
    <w:rsid w:val="009E7189"/>
    <w:rsid w:val="009F05B9"/>
    <w:rsid w:val="009F3EE8"/>
    <w:rsid w:val="00A11105"/>
    <w:rsid w:val="00A2218B"/>
    <w:rsid w:val="00A22ABC"/>
    <w:rsid w:val="00A25D0C"/>
    <w:rsid w:val="00A27E22"/>
    <w:rsid w:val="00A365E7"/>
    <w:rsid w:val="00A36F69"/>
    <w:rsid w:val="00A404F3"/>
    <w:rsid w:val="00A422BD"/>
    <w:rsid w:val="00A432B3"/>
    <w:rsid w:val="00A44AD9"/>
    <w:rsid w:val="00A562AA"/>
    <w:rsid w:val="00A6500D"/>
    <w:rsid w:val="00A66D86"/>
    <w:rsid w:val="00A747D1"/>
    <w:rsid w:val="00A81D55"/>
    <w:rsid w:val="00A9480C"/>
    <w:rsid w:val="00A94DCF"/>
    <w:rsid w:val="00A95F7B"/>
    <w:rsid w:val="00AB2010"/>
    <w:rsid w:val="00AC0D69"/>
    <w:rsid w:val="00AD56B6"/>
    <w:rsid w:val="00AD67E9"/>
    <w:rsid w:val="00AE09C4"/>
    <w:rsid w:val="00AE4782"/>
    <w:rsid w:val="00AE4A73"/>
    <w:rsid w:val="00AF0528"/>
    <w:rsid w:val="00AF395D"/>
    <w:rsid w:val="00AF4512"/>
    <w:rsid w:val="00AF71B0"/>
    <w:rsid w:val="00B101D6"/>
    <w:rsid w:val="00B10302"/>
    <w:rsid w:val="00B12AEA"/>
    <w:rsid w:val="00B13F82"/>
    <w:rsid w:val="00B43245"/>
    <w:rsid w:val="00B54ABB"/>
    <w:rsid w:val="00B54C26"/>
    <w:rsid w:val="00B62416"/>
    <w:rsid w:val="00B661D8"/>
    <w:rsid w:val="00B7041C"/>
    <w:rsid w:val="00B73D80"/>
    <w:rsid w:val="00B742DF"/>
    <w:rsid w:val="00B97E48"/>
    <w:rsid w:val="00BA0898"/>
    <w:rsid w:val="00BB608B"/>
    <w:rsid w:val="00BB7972"/>
    <w:rsid w:val="00BC0948"/>
    <w:rsid w:val="00BD1AA9"/>
    <w:rsid w:val="00BE7348"/>
    <w:rsid w:val="00BF4C14"/>
    <w:rsid w:val="00C023CE"/>
    <w:rsid w:val="00C05024"/>
    <w:rsid w:val="00C13BA2"/>
    <w:rsid w:val="00C15D29"/>
    <w:rsid w:val="00C31226"/>
    <w:rsid w:val="00C500DC"/>
    <w:rsid w:val="00C6709B"/>
    <w:rsid w:val="00C76EA9"/>
    <w:rsid w:val="00C91751"/>
    <w:rsid w:val="00C922A2"/>
    <w:rsid w:val="00CB094C"/>
    <w:rsid w:val="00CB2E74"/>
    <w:rsid w:val="00CC09BC"/>
    <w:rsid w:val="00CD3D90"/>
    <w:rsid w:val="00D24EFC"/>
    <w:rsid w:val="00D47E5C"/>
    <w:rsid w:val="00D50C66"/>
    <w:rsid w:val="00D5185E"/>
    <w:rsid w:val="00D674B9"/>
    <w:rsid w:val="00D75E6E"/>
    <w:rsid w:val="00D76D6B"/>
    <w:rsid w:val="00D826F6"/>
    <w:rsid w:val="00D85B74"/>
    <w:rsid w:val="00DA1125"/>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31B3"/>
    <w:rsid w:val="00E769AC"/>
    <w:rsid w:val="00EA3586"/>
    <w:rsid w:val="00EB5A2B"/>
    <w:rsid w:val="00EC081B"/>
    <w:rsid w:val="00EC250F"/>
    <w:rsid w:val="00ED6DE1"/>
    <w:rsid w:val="00EF6254"/>
    <w:rsid w:val="00F038D8"/>
    <w:rsid w:val="00F117A6"/>
    <w:rsid w:val="00F12987"/>
    <w:rsid w:val="00F16917"/>
    <w:rsid w:val="00F26F15"/>
    <w:rsid w:val="00F472EE"/>
    <w:rsid w:val="00F5289C"/>
    <w:rsid w:val="00F62662"/>
    <w:rsid w:val="00F809AA"/>
    <w:rsid w:val="00F8182C"/>
    <w:rsid w:val="00F8261E"/>
    <w:rsid w:val="00F91C97"/>
    <w:rsid w:val="00F95B60"/>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E2DC-9CE1-478E-A6B1-D7E18AC2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50</cp:revision>
  <cp:lastPrinted>1999-05-26T15:06:00Z</cp:lastPrinted>
  <dcterms:created xsi:type="dcterms:W3CDTF">2015-08-27T21:14:00Z</dcterms:created>
  <dcterms:modified xsi:type="dcterms:W3CDTF">2016-07-05T03:48:00Z</dcterms:modified>
</cp:coreProperties>
</file>